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2F" w:rsidRPr="00F500A9" w:rsidRDefault="008F75C0" w:rsidP="00F50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F500A9">
        <w:rPr>
          <w:rFonts w:ascii="Times New Roman" w:hAnsi="Times New Roman" w:cs="Times New Roman"/>
          <w:sz w:val="24"/>
          <w:szCs w:val="24"/>
        </w:rPr>
        <w:t xml:space="preserve"> </w:t>
      </w:r>
      <w:r w:rsidRPr="00F500A9">
        <w:rPr>
          <w:rFonts w:ascii="Times New Roman" w:hAnsi="Times New Roman" w:cs="Times New Roman"/>
          <w:sz w:val="24"/>
          <w:szCs w:val="24"/>
        </w:rPr>
        <w:t>г. Владимира «Детский сад №99 общеразвивающего вид</w:t>
      </w:r>
      <w:r w:rsidR="00F500A9">
        <w:rPr>
          <w:rFonts w:ascii="Times New Roman" w:hAnsi="Times New Roman" w:cs="Times New Roman"/>
          <w:sz w:val="24"/>
          <w:szCs w:val="24"/>
        </w:rPr>
        <w:t xml:space="preserve">а с приоритетным осуществлением </w:t>
      </w:r>
      <w:r w:rsidRPr="00F500A9">
        <w:rPr>
          <w:rFonts w:ascii="Times New Roman" w:hAnsi="Times New Roman" w:cs="Times New Roman"/>
          <w:sz w:val="24"/>
          <w:szCs w:val="24"/>
        </w:rPr>
        <w:t>деятельности по физическому направлению развития детей»</w:t>
      </w:r>
    </w:p>
    <w:p w:rsidR="007E200F" w:rsidRPr="00F500A9" w:rsidRDefault="007E200F" w:rsidP="00F50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00F" w:rsidRPr="00F500A9" w:rsidRDefault="007E200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541C46">
      <w:pPr>
        <w:rPr>
          <w:rFonts w:ascii="Times New Roman" w:hAnsi="Times New Roman" w:cs="Times New Roman"/>
          <w:sz w:val="24"/>
          <w:szCs w:val="24"/>
        </w:rPr>
      </w:pPr>
    </w:p>
    <w:p w:rsidR="008F75C0" w:rsidRPr="00F500A9" w:rsidRDefault="00AA08EF" w:rsidP="00AA08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Дидактическое пособие для обучения детей 2-4 лет </w:t>
      </w:r>
    </w:p>
    <w:p w:rsidR="00AA08EF" w:rsidRPr="00F500A9" w:rsidRDefault="00AA08EF" w:rsidP="008F75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правилам дорожной безопасности</w:t>
      </w:r>
    </w:p>
    <w:p w:rsidR="00AA08EF" w:rsidRPr="00F500A9" w:rsidRDefault="00AA08EF" w:rsidP="00AA08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лэпбук «Маша и Ваня в стране Светофорных наук»»</w:t>
      </w: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5C0" w:rsidRPr="00F500A9" w:rsidRDefault="008F75C0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5C0" w:rsidRPr="00F500A9" w:rsidRDefault="008F75C0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A9" w:rsidRDefault="00F500A9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A9" w:rsidRDefault="00F500A9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A9" w:rsidRDefault="00F500A9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A9" w:rsidRDefault="00F500A9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0A9" w:rsidRPr="00F500A9" w:rsidRDefault="00F500A9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8F75C0" w:rsidP="008F75C0">
      <w:pPr>
        <w:jc w:val="right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Авторы:</w:t>
      </w:r>
    </w:p>
    <w:p w:rsidR="008F75C0" w:rsidRPr="00F500A9" w:rsidRDefault="008F75C0" w:rsidP="008F75C0">
      <w:pPr>
        <w:jc w:val="right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Вишторская Ольга Владимировна, воспитатель высшей квалификационной категории,</w:t>
      </w:r>
    </w:p>
    <w:p w:rsidR="008F75C0" w:rsidRPr="00F500A9" w:rsidRDefault="008F75C0" w:rsidP="008F75C0">
      <w:pPr>
        <w:jc w:val="right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Королева Светлана Николаевна, воспитатель высшей квалификационной категории</w:t>
      </w: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AA08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A9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:</w:t>
      </w:r>
    </w:p>
    <w:p w:rsidR="00541C46" w:rsidRPr="00F500A9" w:rsidRDefault="008F75C0" w:rsidP="00E2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</w:t>
      </w:r>
      <w:r w:rsidR="004637C9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</w:t>
      </w:r>
      <w:r w:rsidR="004637C9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рожном движении актуальна и современна. 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являются</w:t>
      </w:r>
      <w:r w:rsidR="00901836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й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ей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ов и пасс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иров. 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рядом с проезжей частью, дошкольники не поним</w:t>
      </w:r>
      <w:r w:rsidR="0077771A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опасности транспорта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и являются потенциальными жертвами ДТП. Это во многом связано с их возрастными и психофизиологическими особенностями, такими, как незрелость</w:t>
      </w:r>
      <w:r w:rsidR="00AA12CD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психических процессов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пособность</w:t>
      </w:r>
      <w:r w:rsidR="00AA12CD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оценить обстановку,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</w:t>
      </w:r>
      <w:r w:rsidR="00867FE4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жении, преобладающая</w:t>
      </w:r>
      <w:r w:rsidR="00E21F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осторожностью, стремление подражать взрослым, переоценка своих возможностей, специфичность реакции на приближающийся автомобиль и др. </w:t>
      </w:r>
      <w:r w:rsidR="00E21F02" w:rsidRPr="00F50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EF" w:rsidRPr="00F500A9" w:rsidRDefault="00E21F02" w:rsidP="00E2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Знакомство детей с дорожной азбукой, формирование у них навыков правильного поведения на дороге необ</w:t>
      </w:r>
      <w:r w:rsidR="00924DAD" w:rsidRPr="00F500A9">
        <w:rPr>
          <w:rFonts w:ascii="Times New Roman" w:hAnsi="Times New Roman" w:cs="Times New Roman"/>
          <w:sz w:val="24"/>
          <w:szCs w:val="24"/>
        </w:rPr>
        <w:t>ходимо начинать с младшего дошкольного</w:t>
      </w:r>
      <w:r w:rsidRPr="00F500A9">
        <w:rPr>
          <w:rFonts w:ascii="Times New Roman" w:hAnsi="Times New Roman" w:cs="Times New Roman"/>
          <w:sz w:val="24"/>
          <w:szCs w:val="24"/>
        </w:rPr>
        <w:t xml:space="preserve"> возраста, пока ребенок не </w:t>
      </w:r>
      <w:r w:rsidR="003A2237" w:rsidRPr="00F500A9">
        <w:rPr>
          <w:rFonts w:ascii="Times New Roman" w:hAnsi="Times New Roman" w:cs="Times New Roman"/>
          <w:sz w:val="24"/>
          <w:szCs w:val="24"/>
        </w:rPr>
        <w:t>перенял и не принял неправильные стереотипы</w:t>
      </w:r>
      <w:r w:rsidRPr="00F500A9">
        <w:rPr>
          <w:rFonts w:ascii="Times New Roman" w:hAnsi="Times New Roman" w:cs="Times New Roman"/>
          <w:sz w:val="24"/>
          <w:szCs w:val="24"/>
        </w:rPr>
        <w:t xml:space="preserve"> поведения в транспорте и на дороге. </w:t>
      </w:r>
    </w:p>
    <w:p w:rsidR="00AA12CD" w:rsidRPr="00F500A9" w:rsidRDefault="00D50FF4" w:rsidP="00E2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CD" w:rsidRPr="00F500A9">
        <w:rPr>
          <w:rFonts w:ascii="Times New Roman" w:hAnsi="Times New Roman" w:cs="Times New Roman"/>
          <w:sz w:val="24"/>
          <w:szCs w:val="24"/>
        </w:rPr>
        <w:t xml:space="preserve">При выборе методов, приёмов и средств </w:t>
      </w:r>
      <w:r w:rsidR="00A16E55" w:rsidRPr="00F500A9">
        <w:rPr>
          <w:rFonts w:ascii="Times New Roman" w:hAnsi="Times New Roman" w:cs="Times New Roman"/>
          <w:sz w:val="24"/>
          <w:szCs w:val="24"/>
        </w:rPr>
        <w:t>ознакомления</w:t>
      </w:r>
      <w:r w:rsidR="00AA12CD" w:rsidRPr="00F500A9">
        <w:rPr>
          <w:rFonts w:ascii="Times New Roman" w:hAnsi="Times New Roman" w:cs="Times New Roman"/>
          <w:sz w:val="24"/>
          <w:szCs w:val="24"/>
        </w:rPr>
        <w:t xml:space="preserve"> младших дошкольников </w:t>
      </w:r>
      <w:r w:rsidR="00541C46" w:rsidRPr="00F500A9">
        <w:rPr>
          <w:rFonts w:ascii="Times New Roman" w:hAnsi="Times New Roman" w:cs="Times New Roman"/>
          <w:sz w:val="24"/>
          <w:szCs w:val="24"/>
        </w:rPr>
        <w:t xml:space="preserve">с </w:t>
      </w:r>
      <w:r w:rsidR="00AA12CD" w:rsidRPr="00F500A9">
        <w:rPr>
          <w:rFonts w:ascii="Times New Roman" w:hAnsi="Times New Roman" w:cs="Times New Roman"/>
          <w:sz w:val="24"/>
          <w:szCs w:val="24"/>
        </w:rPr>
        <w:t>правилам</w:t>
      </w:r>
      <w:r w:rsidR="00541C46" w:rsidRPr="00F500A9">
        <w:rPr>
          <w:rFonts w:ascii="Times New Roman" w:hAnsi="Times New Roman" w:cs="Times New Roman"/>
          <w:sz w:val="24"/>
          <w:szCs w:val="24"/>
        </w:rPr>
        <w:t>и</w:t>
      </w:r>
      <w:r w:rsidR="00AA12CD" w:rsidRPr="00F500A9">
        <w:rPr>
          <w:rFonts w:ascii="Times New Roman" w:hAnsi="Times New Roman" w:cs="Times New Roman"/>
          <w:sz w:val="24"/>
          <w:szCs w:val="24"/>
        </w:rPr>
        <w:t xml:space="preserve"> дорожной безопасности необходимо учитывать:</w:t>
      </w:r>
    </w:p>
    <w:p w:rsidR="00AA12CD" w:rsidRPr="00F500A9" w:rsidRDefault="00AA12CD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Ведущий вид деятельности в этом возрасте – предметная деятельность, отвечающая потребности познания предметного мира и способов действия с предметами.</w:t>
      </w:r>
    </w:p>
    <w:p w:rsidR="00AA12CD" w:rsidRPr="00F500A9" w:rsidRDefault="00AA12CD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Основной способ познани</w:t>
      </w:r>
      <w:r w:rsidR="006D215E" w:rsidRPr="00F500A9">
        <w:rPr>
          <w:rFonts w:ascii="Times New Roman" w:hAnsi="Times New Roman" w:cs="Times New Roman"/>
          <w:sz w:val="24"/>
          <w:szCs w:val="24"/>
        </w:rPr>
        <w:t>я, наиболее доступный в раннем и младшем дошкольном</w:t>
      </w:r>
      <w:r w:rsidRPr="00F500A9">
        <w:rPr>
          <w:rFonts w:ascii="Times New Roman" w:hAnsi="Times New Roman" w:cs="Times New Roman"/>
          <w:sz w:val="24"/>
          <w:szCs w:val="24"/>
        </w:rPr>
        <w:t xml:space="preserve"> возрасте и базовый для всей последующей жизнедеятельности, – сенсорный.</w:t>
      </w:r>
    </w:p>
    <w:p w:rsidR="00AA12CD" w:rsidRPr="00F500A9" w:rsidRDefault="00AA12CD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Способ взаимодействия с педагогом: субъект-субъектные отношения. Взрослый – партнер, носитель образца, нормы, объясняющий и помогающий, сотрудничающий с ребенко</w:t>
      </w:r>
      <w:r w:rsidR="0077771A" w:rsidRPr="00F500A9">
        <w:rPr>
          <w:rFonts w:ascii="Times New Roman" w:hAnsi="Times New Roman" w:cs="Times New Roman"/>
          <w:sz w:val="24"/>
          <w:szCs w:val="24"/>
        </w:rPr>
        <w:t>м в процессе освоения окружающих его предметов</w:t>
      </w:r>
      <w:r w:rsidR="006D215E" w:rsidRPr="00F500A9">
        <w:rPr>
          <w:rFonts w:ascii="Times New Roman" w:hAnsi="Times New Roman" w:cs="Times New Roman"/>
          <w:sz w:val="24"/>
          <w:szCs w:val="24"/>
        </w:rPr>
        <w:t>.</w:t>
      </w:r>
    </w:p>
    <w:p w:rsidR="006D215E" w:rsidRPr="00F500A9" w:rsidRDefault="006D215E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оступность возрасту: опора на небольшой пока жизненный опыт детей 2-4 лет.</w:t>
      </w:r>
    </w:p>
    <w:p w:rsidR="00365125" w:rsidRPr="00F500A9" w:rsidRDefault="006D215E" w:rsidP="0036512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Развивающий характер обучения, </w:t>
      </w:r>
      <w:r w:rsidR="00365125" w:rsidRPr="00F500A9">
        <w:rPr>
          <w:rFonts w:ascii="Times New Roman" w:hAnsi="Times New Roman" w:cs="Times New Roman"/>
          <w:sz w:val="24"/>
          <w:szCs w:val="24"/>
        </w:rPr>
        <w:t xml:space="preserve">учет зоны актуального </w:t>
      </w:r>
      <w:r w:rsidR="007036CA" w:rsidRPr="00F500A9">
        <w:rPr>
          <w:rFonts w:ascii="Times New Roman" w:hAnsi="Times New Roman" w:cs="Times New Roman"/>
          <w:sz w:val="24"/>
          <w:szCs w:val="24"/>
        </w:rPr>
        <w:t xml:space="preserve">и ближайшего </w:t>
      </w:r>
      <w:r w:rsidR="00365125" w:rsidRPr="00F500A9">
        <w:rPr>
          <w:rFonts w:ascii="Times New Roman" w:hAnsi="Times New Roman" w:cs="Times New Roman"/>
          <w:sz w:val="24"/>
          <w:szCs w:val="24"/>
        </w:rPr>
        <w:t>развития.</w:t>
      </w:r>
    </w:p>
    <w:p w:rsidR="00AA12CD" w:rsidRPr="00F500A9" w:rsidRDefault="00365125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Разнообразие предлагаемого дидактического материала для возникновения и удержания интереса как предпосылки познавательной активности.</w:t>
      </w:r>
    </w:p>
    <w:p w:rsidR="007036CA" w:rsidRPr="00F500A9" w:rsidRDefault="00365125" w:rsidP="007036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Возрастные возможности: продолжительность игры-занятия для детей 2-3 лет составляет 10 минут, 3-4 лет- 15 минут. Поэтому для целост</w:t>
      </w:r>
      <w:r w:rsidR="007036CA" w:rsidRPr="00F500A9">
        <w:rPr>
          <w:rFonts w:ascii="Times New Roman" w:hAnsi="Times New Roman" w:cs="Times New Roman"/>
          <w:sz w:val="24"/>
          <w:szCs w:val="24"/>
        </w:rPr>
        <w:t>ного восприятия информации ва</w:t>
      </w:r>
      <w:r w:rsidRPr="00F500A9">
        <w:rPr>
          <w:rFonts w:ascii="Times New Roman" w:hAnsi="Times New Roman" w:cs="Times New Roman"/>
          <w:sz w:val="24"/>
          <w:szCs w:val="24"/>
        </w:rPr>
        <w:t>жна единая сюжетная линия (например, игра-путешествие</w:t>
      </w:r>
      <w:r w:rsidR="007036CA" w:rsidRPr="00F500A9">
        <w:rPr>
          <w:rFonts w:ascii="Times New Roman" w:hAnsi="Times New Roman" w:cs="Times New Roman"/>
          <w:sz w:val="24"/>
          <w:szCs w:val="24"/>
        </w:rPr>
        <w:t>)</w:t>
      </w:r>
      <w:r w:rsidRPr="00F500A9">
        <w:rPr>
          <w:rFonts w:ascii="Times New Roman" w:hAnsi="Times New Roman" w:cs="Times New Roman"/>
          <w:sz w:val="24"/>
          <w:szCs w:val="24"/>
        </w:rPr>
        <w:t>, дающая возможность остановить</w:t>
      </w:r>
      <w:r w:rsidR="007036CA" w:rsidRPr="00F500A9">
        <w:rPr>
          <w:rFonts w:ascii="Times New Roman" w:hAnsi="Times New Roman" w:cs="Times New Roman"/>
          <w:sz w:val="24"/>
          <w:szCs w:val="24"/>
        </w:rPr>
        <w:t>ся и продолжить в следующий раз и обеспечивающая всем детям равные возможности для усвоения информации.</w:t>
      </w:r>
    </w:p>
    <w:p w:rsidR="007036CA" w:rsidRPr="00F500A9" w:rsidRDefault="007036CA" w:rsidP="00AA12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Соответствие принципам построения развивающей среды ФГОС ДО.</w:t>
      </w:r>
    </w:p>
    <w:p w:rsidR="00E21F02" w:rsidRPr="00F500A9" w:rsidRDefault="00D50FF4" w:rsidP="00E21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Указанным выше требованиям полностью удовлетворяет дидактическое пособие – интерактивная тематическая папка </w:t>
      </w:r>
      <w:r w:rsidRPr="00F500A9">
        <w:rPr>
          <w:rFonts w:ascii="Times New Roman" w:hAnsi="Times New Roman" w:cs="Times New Roman"/>
          <w:b/>
          <w:i/>
          <w:sz w:val="24"/>
          <w:szCs w:val="24"/>
        </w:rPr>
        <w:t>лэпбук.</w:t>
      </w:r>
    </w:p>
    <w:p w:rsidR="00AA08EF" w:rsidRPr="00F500A9" w:rsidRDefault="00D50FF4" w:rsidP="003611CF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:</w:t>
      </w:r>
    </w:p>
    <w:p w:rsidR="007A0519" w:rsidRPr="00F500A9" w:rsidRDefault="00D50FF4" w:rsidP="006A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эпбук (</w:t>
      </w:r>
      <w:proofErr w:type="spellStart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pbook</w:t>
      </w:r>
      <w:proofErr w:type="spellEnd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– в дословном переводе с английского значит «книга на коленях» (</w:t>
      </w:r>
      <w:proofErr w:type="spellStart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p</w:t>
      </w:r>
      <w:proofErr w:type="spellEnd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колени, </w:t>
      </w:r>
      <w:proofErr w:type="spellStart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ook</w:t>
      </w:r>
      <w:proofErr w:type="spellEnd"/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нига). Это самодельная интерактивная тематическая папка с кармашками, окошками, дверками, подвижными деталями, вставками, в которой находится систематизированный игровой и информационный материал по какой-то определенной теме</w:t>
      </w:r>
      <w:r w:rsidR="006A3340" w:rsidRPr="006A3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A3340" w:rsidRPr="006A3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3]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й ребенок может доставать, перекладывать, складывать по своему желанию.</w:t>
      </w:r>
    </w:p>
    <w:p w:rsidR="00E114E0" w:rsidRPr="006A3340" w:rsidRDefault="00D50FF4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формирования у </w:t>
      </w:r>
      <w:r w:rsidR="00055C23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ших дошкольников</w:t>
      </w:r>
      <w:r w:rsidR="00055C23" w:rsidRPr="00F500A9">
        <w:rPr>
          <w:rFonts w:ascii="Times New Roman" w:hAnsi="Times New Roman" w:cs="Times New Roman"/>
          <w:sz w:val="24"/>
          <w:szCs w:val="24"/>
        </w:rPr>
        <w:t xml:space="preserve"> </w:t>
      </w:r>
      <w:r w:rsidR="00C625B9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</w:t>
      </w:r>
      <w:r w:rsidR="00055C23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ационной готовности к соблюдению правил безопасного поведения </w:t>
      </w:r>
      <w:r w:rsidR="0077771A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дороге </w:t>
      </w:r>
      <w:r w:rsidR="00055C23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ми был </w:t>
      </w:r>
      <w:r w:rsidR="00C625B9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н и </w:t>
      </w:r>
      <w:r w:rsidR="00055C23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 </w:t>
      </w:r>
      <w:r w:rsidR="00055C23"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эпбук </w:t>
      </w:r>
      <w:r w:rsidR="00055C23" w:rsidRPr="00F500A9">
        <w:rPr>
          <w:rFonts w:ascii="Times New Roman" w:hAnsi="Times New Roman" w:cs="Times New Roman"/>
          <w:b/>
          <w:sz w:val="24"/>
          <w:szCs w:val="24"/>
        </w:rPr>
        <w:t>«Маша и Ваня в стране Светофорных наук».</w:t>
      </w:r>
      <w:r w:rsidR="00055C23" w:rsidRPr="00F50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4E0" w:rsidRPr="00F50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4E0" w:rsidRPr="00F500A9">
        <w:rPr>
          <w:rFonts w:ascii="Times New Roman" w:hAnsi="Times New Roman" w:cs="Times New Roman"/>
          <w:sz w:val="24"/>
          <w:szCs w:val="24"/>
        </w:rPr>
        <w:t>Лэпбук представляет собой картонную папку с</w:t>
      </w:r>
      <w:r w:rsidR="00C625B9" w:rsidRPr="00F500A9">
        <w:rPr>
          <w:rFonts w:ascii="Times New Roman" w:hAnsi="Times New Roman" w:cs="Times New Roman"/>
          <w:sz w:val="24"/>
          <w:szCs w:val="24"/>
        </w:rPr>
        <w:t xml:space="preserve"> разворотами, 6</w:t>
      </w:r>
      <w:r w:rsidR="006F49F1" w:rsidRPr="00F500A9">
        <w:rPr>
          <w:rFonts w:ascii="Times New Roman" w:hAnsi="Times New Roman" w:cs="Times New Roman"/>
          <w:sz w:val="24"/>
          <w:szCs w:val="24"/>
        </w:rPr>
        <w:t xml:space="preserve"> игровыми полями.</w:t>
      </w:r>
      <w:r w:rsidR="00E114E0" w:rsidRPr="00F500A9">
        <w:rPr>
          <w:rFonts w:ascii="Times New Roman" w:hAnsi="Times New Roman" w:cs="Times New Roman"/>
          <w:sz w:val="24"/>
          <w:szCs w:val="24"/>
        </w:rPr>
        <w:t xml:space="preserve"> Он персонифицирован, содержит следующих персонажей: дети Маша и Ваня, Светофор, </w:t>
      </w:r>
      <w:r w:rsidR="00D47D3B" w:rsidRPr="00F500A9">
        <w:rPr>
          <w:rFonts w:ascii="Times New Roman" w:hAnsi="Times New Roman" w:cs="Times New Roman"/>
          <w:sz w:val="24"/>
          <w:szCs w:val="24"/>
        </w:rPr>
        <w:t>выполняющий роль взрослого, носителя правил и норм.</w:t>
      </w:r>
    </w:p>
    <w:p w:rsidR="00D47D3B" w:rsidRPr="00F500A9" w:rsidRDefault="003611CF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494026E5" wp14:editId="3D20ED7E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3360808" cy="2520000"/>
            <wp:effectExtent l="0" t="0" r="0" b="0"/>
            <wp:wrapSquare wrapText="bothSides"/>
            <wp:docPr id="11" name="Рисунок 11" descr="F:\Зеленый огонек 2022г\ПДД Зеленый огонек 2022 материалы\Лэпбук Маша и Ваня в стране Светофорных наук\фото лэпбука\IMG_20230411_1325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еленый огонек 2022г\ПДД Зеленый огонек 2022 материалы\Лэпбук Маша и Ваня в стране Светофорных наук\фото лэпбука\IMG_20230411_13255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D3B" w:rsidRPr="00F500A9" w:rsidRDefault="00D47D3B" w:rsidP="00055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1D44FE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7DABBC85" wp14:editId="406C47B5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4607183" cy="252000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8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1D44FE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08C2216" wp14:editId="1B044B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40769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ight>
            <wp:docPr id="3" name="Рисунок 3" descr="D:\ПДД\Лэпбук Маша и Ваня в стране Светофорных наук\фото лэпбука\IMG_20221103_1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ДД\Лэпбук Маша и Ваня в стране Светофорных наук\фото лэпбука\IMG_20221103_12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13474" r="4105" b="25576"/>
                    <a:stretch/>
                  </pic:blipFill>
                  <pic:spPr bwMode="auto">
                    <a:xfrm>
                      <a:off x="0" y="0"/>
                      <a:ext cx="44407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3DA" w:rsidRPr="00F500A9" w:rsidRDefault="004763DA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42" w:rsidRPr="00F500A9" w:rsidRDefault="00055C23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анное дидак</w:t>
      </w:r>
      <w:r w:rsidR="006F49F1" w:rsidRPr="00F500A9">
        <w:rPr>
          <w:rFonts w:ascii="Times New Roman" w:hAnsi="Times New Roman" w:cs="Times New Roman"/>
          <w:sz w:val="24"/>
          <w:szCs w:val="24"/>
        </w:rPr>
        <w:t>тическое пособие изгото</w:t>
      </w:r>
      <w:r w:rsidR="00F50331" w:rsidRPr="00F500A9">
        <w:rPr>
          <w:rFonts w:ascii="Times New Roman" w:hAnsi="Times New Roman" w:cs="Times New Roman"/>
          <w:sz w:val="24"/>
          <w:szCs w:val="24"/>
        </w:rPr>
        <w:t>влено</w:t>
      </w:r>
      <w:r w:rsidRPr="00F500A9">
        <w:rPr>
          <w:rFonts w:ascii="Times New Roman" w:hAnsi="Times New Roman" w:cs="Times New Roman"/>
          <w:sz w:val="24"/>
          <w:szCs w:val="24"/>
        </w:rPr>
        <w:t xml:space="preserve"> совместно с родителями воспитанников группы, поскольку формирование навыков безопасного поведения детей 2-4 лет возможно только через консолидацию действий педагогов и родителей.</w:t>
      </w:r>
      <w:r w:rsidR="00E114E0" w:rsidRPr="00F500A9">
        <w:rPr>
          <w:rFonts w:ascii="Times New Roman" w:hAnsi="Times New Roman" w:cs="Times New Roman"/>
          <w:sz w:val="24"/>
          <w:szCs w:val="24"/>
        </w:rPr>
        <w:t xml:space="preserve"> Взрослые члены семей должны неукоснительно соблюдать базовые правила безопасности и последовательно требовать этого от ребенка. Это и есть начальный этап формирования необходимых навыков безопасного поведения. </w:t>
      </w:r>
    </w:p>
    <w:p w:rsidR="00F7000E" w:rsidRPr="00F500A9" w:rsidRDefault="00F7000E" w:rsidP="00D4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E0" w:rsidRPr="00F500A9" w:rsidRDefault="00E114E0" w:rsidP="00F50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F50331"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эпбука</w:t>
      </w:r>
      <w:r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47D3B" w:rsidRPr="00F500A9" w:rsidRDefault="00F7000E" w:rsidP="00502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условия для формирования</w:t>
      </w:r>
      <w:r w:rsidR="00D47D3B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02379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детей 2-4 лет 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</w:t>
      </w:r>
      <w:r w:rsidR="00D47D3B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ационной готовности к соблюдению правил безопасного поведения</w:t>
      </w:r>
      <w:r w:rsidR="009C0D9F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0331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ранспорте и на дороге</w:t>
      </w:r>
      <w:r w:rsidR="00502379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47D3B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lang w:eastAsia="ru-RU"/>
        </w:rPr>
        <w:t xml:space="preserve"> </w:t>
      </w:r>
    </w:p>
    <w:p w:rsidR="00502379" w:rsidRPr="00F500A9" w:rsidRDefault="00502379" w:rsidP="00502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02379" w:rsidRPr="00F500A9" w:rsidRDefault="00502379" w:rsidP="00502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502379" w:rsidRPr="00F500A9" w:rsidRDefault="00502379" w:rsidP="001A25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навыки личной безопа</w:t>
      </w:r>
      <w:r w:rsidR="00C65D42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сти и чувство самосохранения.</w:t>
      </w:r>
    </w:p>
    <w:p w:rsidR="00502379" w:rsidRPr="00F500A9" w:rsidRDefault="00502379" w:rsidP="00502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9C0D9F" w:rsidRPr="00F500A9" w:rsidRDefault="009C0D9F" w:rsidP="009C0D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 развитию речи</w:t>
      </w:r>
      <w:r w:rsidR="00C65D42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олнен</w:t>
      </w:r>
      <w:r w:rsidR="00C65D42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ивного и пассивного словаря</w:t>
      </w:r>
      <w:r w:rsidR="00C65D42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коммуникативных навыков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ей.</w:t>
      </w:r>
    </w:p>
    <w:p w:rsidR="009C0D9F" w:rsidRPr="00F500A9" w:rsidRDefault="009C0D9F" w:rsidP="009C0D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овать дальнейшему сенс</w:t>
      </w:r>
      <w:r w:rsidR="009F132A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ному </w:t>
      </w: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ю ребенка в процессе игровой деятельности с лэпбуком.</w:t>
      </w:r>
    </w:p>
    <w:p w:rsidR="009C0D9F" w:rsidRPr="00F500A9" w:rsidRDefault="009C0D9F" w:rsidP="009C0D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условия для возникновения и удержания интереса как предпосылки познавательной активности.</w:t>
      </w:r>
    </w:p>
    <w:p w:rsidR="00502379" w:rsidRPr="00F500A9" w:rsidRDefault="00502379" w:rsidP="00502379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9C0D9F" w:rsidRPr="00F500A9" w:rsidRDefault="009C0D9F" w:rsidP="009F132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ервичны</w:t>
      </w:r>
      <w:r w:rsidR="00C63CCB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 представления </w:t>
      </w:r>
      <w:r w:rsidR="00C63CCB" w:rsidRPr="00F500A9">
        <w:rPr>
          <w:rFonts w:ascii="Times New Roman" w:hAnsi="Times New Roman" w:cs="Times New Roman"/>
          <w:iCs/>
          <w:sz w:val="24"/>
          <w:szCs w:val="24"/>
        </w:rPr>
        <w:t>о дороге и ее элементах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ветофоре (виды, значение сигналов)</w:t>
      </w:r>
      <w:r w:rsidR="00065017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екоторых дорожных знаках: знаки сервиса, предупреждающие (</w:t>
      </w:r>
      <w:r w:rsidR="004637C9" w:rsidRPr="00F500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</w:t>
      </w:r>
      <w:r w:rsidR="00A16E55" w:rsidRPr="00F500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ти</w:t>
      </w:r>
      <w:r w:rsidR="00065017" w:rsidRPr="00F500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), </w:t>
      </w:r>
      <w:r w:rsidR="00065017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ющие («Пешеходный переход»).</w:t>
      </w:r>
    </w:p>
    <w:p w:rsidR="00065017" w:rsidRPr="00F500A9" w:rsidRDefault="00065017" w:rsidP="009C0D9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 с правилами перехода проезжей части по регулируемому пешеходному переходу.</w:t>
      </w:r>
    </w:p>
    <w:p w:rsidR="00C65D42" w:rsidRPr="00F500A9" w:rsidRDefault="00C65D42" w:rsidP="009C0D9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Формировать представления о правилах </w:t>
      </w:r>
      <w:r w:rsidR="00FC35AD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зопасного 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едения пассажиров-детей в автомобиле (наличие детского автокресла, ремней безопасности).</w:t>
      </w:r>
    </w:p>
    <w:p w:rsidR="00907FDB" w:rsidRPr="00F500A9" w:rsidRDefault="009F132A" w:rsidP="00230D1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действовать развитию представлений о транспорте (легковой автомобиль, грузовой автомобиль, автобус, троллейбус,</w:t>
      </w:r>
      <w:r w:rsidR="006F49F1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14697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тономешалка, </w:t>
      </w:r>
      <w:r w:rsidR="00974A7E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каватор, спецмашины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3D3EFB" w:rsidRPr="00F500A9" w:rsidRDefault="003D3EFB" w:rsidP="003D3E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65D42" w:rsidRPr="00F500A9" w:rsidRDefault="00D66ACC" w:rsidP="003611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C65D42" w:rsidRPr="00F50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лэпбука:</w:t>
      </w:r>
    </w:p>
    <w:p w:rsidR="00FC35AD" w:rsidRPr="00F500A9" w:rsidRDefault="003611CF" w:rsidP="00532302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B433361" wp14:editId="1C16F1CC">
            <wp:simplePos x="0" y="0"/>
            <wp:positionH relativeFrom="margin">
              <wp:posOffset>3977640</wp:posOffset>
            </wp:positionH>
            <wp:positionV relativeFrom="margin">
              <wp:posOffset>1604010</wp:posOffset>
            </wp:positionV>
            <wp:extent cx="1890395" cy="1799590"/>
            <wp:effectExtent l="0" t="0" r="0" b="0"/>
            <wp:wrapSquare wrapText="bothSides"/>
            <wp:docPr id="4" name="Рисунок 4" descr="D:\ПДД\Лэпбук Маша и Ваня в стране Светофорных наук\фото лэпбука\IMG_20221103_12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ДД\Лэпбук Маша и Ваня в стране Светофорных наук\фото лэпбука\IMG_20221103_121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7746" r="-12" b="23829"/>
                    <a:stretch/>
                  </pic:blipFill>
                  <pic:spPr bwMode="auto">
                    <a:xfrm>
                      <a:off x="0" y="0"/>
                      <a:ext cx="1890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AD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Пристегни пассажира».</w:t>
      </w:r>
      <w:r w:rsidR="00532302" w:rsidRPr="00F500A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35AD" w:rsidRPr="00F500A9" w:rsidRDefault="00FC35AD" w:rsidP="00B32E3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Формировать первичные представления о правилах безопасного поведения </w:t>
      </w:r>
      <w:r w:rsidR="00532302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- пассажира в автомобиле, развивать мелкую моторику. </w:t>
      </w:r>
    </w:p>
    <w:p w:rsidR="00C65D42" w:rsidRPr="00F500A9" w:rsidRDefault="00532302" w:rsidP="00B32E3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действия: «Посадить» детей в детские автокресла и «пристегнуть»</w:t>
      </w:r>
      <w:r w:rsidR="00907FDB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астежкой-фиксатором.</w:t>
      </w:r>
    </w:p>
    <w:p w:rsidR="00502379" w:rsidRPr="00F500A9" w:rsidRDefault="00502379" w:rsidP="00502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2379" w:rsidRPr="00F500A9" w:rsidRDefault="00907FDB" w:rsidP="00907F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Разложи знаки».</w:t>
      </w:r>
    </w:p>
    <w:p w:rsidR="00907FDB" w:rsidRPr="00F500A9" w:rsidRDefault="00907FD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ознакомить </w:t>
      </w:r>
      <w:r w:rsidR="00C80733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ками сервиса («Пункт питания», «Техническое обслуживание автомобилей», «Автозаправочная станция», «Больница»).</w:t>
      </w:r>
    </w:p>
    <w:p w:rsidR="00907FDB" w:rsidRPr="00F500A9" w:rsidRDefault="003611CF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18029A" wp14:editId="3528C263">
            <wp:simplePos x="0" y="0"/>
            <wp:positionH relativeFrom="margin">
              <wp:posOffset>301625</wp:posOffset>
            </wp:positionH>
            <wp:positionV relativeFrom="margin">
              <wp:posOffset>4552950</wp:posOffset>
            </wp:positionV>
            <wp:extent cx="2333625" cy="1799590"/>
            <wp:effectExtent l="0" t="0" r="9525" b="0"/>
            <wp:wrapSquare wrapText="bothSides"/>
            <wp:docPr id="5" name="Рисунок 5" descr="D:\ПДД\Лэпбук Маша и Ваня в стране Светофорных наук\фото лэпбука\IMG_20221103_1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ДД\Лэпбук Маша и Ваня в стране Светофорных наук\фото лэпбука\IMG_20221103_121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15185" r="3785" b="9107"/>
                    <a:stretch/>
                  </pic:blipFill>
                  <pic:spPr bwMode="auto">
                    <a:xfrm>
                      <a:off x="0" y="0"/>
                      <a:ext cx="23336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B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действия: Персонажи отправляются в путешествие. По дороге они останавливаются в кафе, в автосервисе, на заправке и в больнице. После обсуждения ситуации, связанной с </w:t>
      </w:r>
      <w:r w:rsidR="00C80733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ением потребностей пассажиров или автомобиля, из багажника автомобиля дети достают знак сервиса и прикрепляют его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й </w:t>
      </w:r>
      <w:r w:rsidR="00C80733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е.</w:t>
      </w:r>
    </w:p>
    <w:p w:rsidR="00C80733" w:rsidRPr="00F500A9" w:rsidRDefault="00C80733" w:rsidP="00907FDB">
      <w:pPr>
        <w:pStyle w:val="a3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733" w:rsidRPr="00F500A9" w:rsidRDefault="00C80733" w:rsidP="00C807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Собери машину».</w:t>
      </w:r>
    </w:p>
    <w:p w:rsidR="00C80733" w:rsidRPr="00F500A9" w:rsidRDefault="00C80733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конструктивные умения (конструировать с опорой на схему).</w:t>
      </w:r>
    </w:p>
    <w:p w:rsidR="00C23481" w:rsidRPr="00F500A9" w:rsidRDefault="00C23481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мотивация</w:t>
      </w:r>
      <w:r w:rsidR="00C80733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втомобиль, на котором едут Маша и Ваня, требует ремонта. В автосервисе очередь. Чтобы быстрее отремонтировать автомобиль, нужно помочь механикам собрать находящиеся в ремонте 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вой и грузовой автомобили, автобус, троллейбус. </w:t>
      </w:r>
    </w:p>
    <w:p w:rsidR="00C80733" w:rsidRPr="00F500A9" w:rsidRDefault="00C23481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действия: Дети </w:t>
      </w:r>
      <w:r w:rsidR="00974A7E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педагога 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ют» машины с о</w:t>
      </w:r>
      <w:r w:rsidR="00974A7E"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 на схему</w:t>
      </w:r>
      <w:r w:rsidRPr="00F5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4E0" w:rsidRPr="00F500A9" w:rsidRDefault="003611CF" w:rsidP="00E114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FD3C105" wp14:editId="39A0BD4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7189" cy="1800000"/>
            <wp:effectExtent l="0" t="0" r="190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6" name="Рисунок 6" descr="D:\ПДД\Лэпбук Маша и Ваня в стране Светофорных наук\фото лэпбука\IMG_20221103_12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ДД\Лэпбук Маша и Ваня в стране Светофорных наук\фото лэпбука\IMG_20221103_12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5346" r="2662" b="1837"/>
                    <a:stretch/>
                  </pic:blipFill>
                  <pic:spPr bwMode="auto">
                    <a:xfrm>
                      <a:off x="0" y="0"/>
                      <a:ext cx="22271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81" w:rsidRPr="00F500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5C23" w:rsidRPr="00F500A9" w:rsidRDefault="00055C23" w:rsidP="00055C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FF4" w:rsidRPr="00F500A9" w:rsidRDefault="00D50FF4" w:rsidP="00D50FF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0FF4" w:rsidRPr="00F500A9" w:rsidRDefault="00D50FF4" w:rsidP="00D50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AA08EF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3611CF" w:rsidP="007E2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67AFF96" wp14:editId="37ABBEE9">
            <wp:simplePos x="0" y="0"/>
            <wp:positionH relativeFrom="column">
              <wp:posOffset>-146685</wp:posOffset>
            </wp:positionH>
            <wp:positionV relativeFrom="paragraph">
              <wp:posOffset>248920</wp:posOffset>
            </wp:positionV>
            <wp:extent cx="2517453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15" y="21265"/>
                <wp:lineTo x="21415" y="0"/>
                <wp:lineTo x="0" y="0"/>
              </wp:wrapPolygon>
            </wp:wrapTight>
            <wp:docPr id="7" name="Рисунок 7" descr="D:\ПДД\Лэпбук Маша и Ваня в стране Светофорных наук\фото лэпбука\IMG_20221103_12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ДД\Лэпбук Маша и Ваня в стране Светофорных наук\фото лэпбука\IMG_20221103_12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780" r="2330" b="6531"/>
                    <a:stretch/>
                  </pic:blipFill>
                  <pic:spPr bwMode="auto">
                    <a:xfrm>
                      <a:off x="0" y="0"/>
                      <a:ext cx="25174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8EF" w:rsidRPr="00F500A9" w:rsidRDefault="003611CF" w:rsidP="007E2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82A1B86" wp14:editId="126EB0EF">
            <wp:simplePos x="0" y="0"/>
            <wp:positionH relativeFrom="column">
              <wp:posOffset>3072765</wp:posOffset>
            </wp:positionH>
            <wp:positionV relativeFrom="paragraph">
              <wp:posOffset>7620</wp:posOffset>
            </wp:positionV>
            <wp:extent cx="257327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8" name="Рисунок 8" descr="D:\ПДД\Лэпбук Маша и Ваня в стране Светофорных наук\фото лэпбука\IMG_20221103_12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ДД\Лэпбук Маша и Ваня в стране Светофорных наук\фото лэпбука\IMG_20221103_122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924" r="1540" b="8466"/>
                    <a:stretch/>
                  </pic:blipFill>
                  <pic:spPr bwMode="auto">
                    <a:xfrm>
                      <a:off x="0" y="0"/>
                      <a:ext cx="25732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81" w:rsidRPr="00F500A9" w:rsidRDefault="00C23481" w:rsidP="007E20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481" w:rsidRPr="00F500A9" w:rsidRDefault="00C23481" w:rsidP="00C23481">
      <w:pPr>
        <w:rPr>
          <w:rFonts w:ascii="Times New Roman" w:hAnsi="Times New Roman" w:cs="Times New Roman"/>
          <w:sz w:val="24"/>
          <w:szCs w:val="24"/>
        </w:rPr>
      </w:pPr>
    </w:p>
    <w:p w:rsidR="00C23481" w:rsidRPr="00F500A9" w:rsidRDefault="00C23481" w:rsidP="00C23481">
      <w:pPr>
        <w:rPr>
          <w:rFonts w:ascii="Times New Roman" w:hAnsi="Times New Roman" w:cs="Times New Roman"/>
          <w:sz w:val="24"/>
          <w:szCs w:val="24"/>
        </w:rPr>
      </w:pPr>
    </w:p>
    <w:p w:rsidR="00C23481" w:rsidRPr="00F500A9" w:rsidRDefault="00C23481" w:rsidP="00C23481">
      <w:pPr>
        <w:rPr>
          <w:rFonts w:ascii="Times New Roman" w:hAnsi="Times New Roman" w:cs="Times New Roman"/>
          <w:sz w:val="24"/>
          <w:szCs w:val="24"/>
        </w:rPr>
      </w:pPr>
    </w:p>
    <w:p w:rsidR="00C23481" w:rsidRDefault="00C23481" w:rsidP="00C23481">
      <w:pPr>
        <w:rPr>
          <w:rFonts w:ascii="Times New Roman" w:hAnsi="Times New Roman" w:cs="Times New Roman"/>
          <w:sz w:val="24"/>
          <w:szCs w:val="24"/>
        </w:rPr>
      </w:pPr>
    </w:p>
    <w:p w:rsidR="003611CF" w:rsidRPr="00F500A9" w:rsidRDefault="003611CF" w:rsidP="00C23481">
      <w:pPr>
        <w:rPr>
          <w:rFonts w:ascii="Times New Roman" w:hAnsi="Times New Roman" w:cs="Times New Roman"/>
          <w:sz w:val="24"/>
          <w:szCs w:val="24"/>
        </w:rPr>
      </w:pPr>
    </w:p>
    <w:p w:rsidR="00AA08EF" w:rsidRPr="00F500A9" w:rsidRDefault="00C23481" w:rsidP="00C70881">
      <w:pPr>
        <w:pStyle w:val="a3"/>
        <w:numPr>
          <w:ilvl w:val="0"/>
          <w:numId w:val="7"/>
        </w:numPr>
        <w:spacing w:after="0" w:line="360" w:lineRule="auto"/>
        <w:ind w:left="505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Пальчиковые игры «Машина», «Автобус».</w:t>
      </w:r>
    </w:p>
    <w:p w:rsidR="00C23481" w:rsidRPr="00F500A9" w:rsidRDefault="00C23481" w:rsidP="00B32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Цель: Развивать мелкую моторику, речь (обогащение словаря).</w:t>
      </w:r>
    </w:p>
    <w:p w:rsidR="00C23481" w:rsidRPr="00F500A9" w:rsidRDefault="00C23481" w:rsidP="00B32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Игровые действия: После ремонта машины нужно «завести», проверить исправность.</w:t>
      </w:r>
    </w:p>
    <w:p w:rsidR="00C23481" w:rsidRPr="00F500A9" w:rsidRDefault="00C70881" w:rsidP="00C23481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AED15A4" wp14:editId="74643B5F">
            <wp:simplePos x="0" y="0"/>
            <wp:positionH relativeFrom="column">
              <wp:posOffset>3843655</wp:posOffset>
            </wp:positionH>
            <wp:positionV relativeFrom="paragraph">
              <wp:posOffset>3175</wp:posOffset>
            </wp:positionV>
            <wp:extent cx="1675476" cy="1800000"/>
            <wp:effectExtent l="0" t="0" r="1270" b="0"/>
            <wp:wrapTight wrapText="bothSides">
              <wp:wrapPolygon edited="0">
                <wp:start x="0" y="0"/>
                <wp:lineTo x="0" y="21265"/>
                <wp:lineTo x="21371" y="21265"/>
                <wp:lineTo x="21371" y="0"/>
                <wp:lineTo x="0" y="0"/>
              </wp:wrapPolygon>
            </wp:wrapTight>
            <wp:docPr id="10" name="Рисунок 10" descr="D:\ПДД\Лэпбук Маша и Ваня в стране Светофорных наук\фото лэпбука\IMG_20221103_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ДД\Лэпбук Маша и Ваня в стране Светофорных наук\фото лэпбука\IMG_20221103_121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9" t="5561" r="12605" b="7610"/>
                    <a:stretch/>
                  </pic:blipFill>
                  <pic:spPr bwMode="auto">
                    <a:xfrm>
                      <a:off x="0" y="0"/>
                      <a:ext cx="1675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81"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446A306" wp14:editId="64E8EC3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44291" cy="1800000"/>
            <wp:effectExtent l="0" t="0" r="3810" b="0"/>
            <wp:wrapTight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ight>
            <wp:docPr id="9" name="Рисунок 9" descr="D:\ПДД\Лэпбук Маша и Ваня в стране Светофорных наук\фото лэпбука\IMG_20221103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ДД\Лэпбук Маша и Ваня в стране Светофорных наук\фото лэпбука\IMG_20221103_121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4971" r="2662" b="23223"/>
                    <a:stretch/>
                  </pic:blipFill>
                  <pic:spPr bwMode="auto">
                    <a:xfrm>
                      <a:off x="0" y="0"/>
                      <a:ext cx="344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81" w:rsidRPr="00F500A9" w:rsidRDefault="00C23481" w:rsidP="00C23481">
      <w:pPr>
        <w:rPr>
          <w:rFonts w:ascii="Times New Roman" w:hAnsi="Times New Roman" w:cs="Times New Roman"/>
          <w:sz w:val="24"/>
          <w:szCs w:val="24"/>
        </w:rPr>
      </w:pPr>
    </w:p>
    <w:p w:rsidR="00C23481" w:rsidRDefault="00C23481" w:rsidP="00C2348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ab/>
      </w:r>
    </w:p>
    <w:p w:rsidR="001D44FE" w:rsidRDefault="001D44FE" w:rsidP="00C2348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1D44FE" w:rsidRDefault="001D44FE" w:rsidP="00C2348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1D44FE" w:rsidRDefault="001D44FE" w:rsidP="00C2348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1D44FE" w:rsidRPr="00F500A9" w:rsidRDefault="001D44FE" w:rsidP="00C23481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C70881" w:rsidRPr="00F500A9" w:rsidRDefault="00C70881" w:rsidP="00C70881">
      <w:pPr>
        <w:pStyle w:val="a3"/>
        <w:numPr>
          <w:ilvl w:val="0"/>
          <w:numId w:val="7"/>
        </w:numPr>
        <w:tabs>
          <w:tab w:val="left" w:pos="2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идактическая игра «Зебра».</w:t>
      </w:r>
    </w:p>
    <w:p w:rsidR="009C0D9F" w:rsidRPr="00F500A9" w:rsidRDefault="00C70881" w:rsidP="00B32E3B">
      <w:pPr>
        <w:tabs>
          <w:tab w:val="left" w:pos="2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500A9">
        <w:rPr>
          <w:rFonts w:ascii="Times New Roman" w:hAnsi="Times New Roman" w:cs="Times New Roman"/>
          <w:iCs/>
          <w:sz w:val="24"/>
          <w:szCs w:val="24"/>
        </w:rPr>
        <w:t>Формировать первичны</w:t>
      </w:r>
      <w:r w:rsidR="00C63CCB" w:rsidRPr="00F500A9">
        <w:rPr>
          <w:rFonts w:ascii="Times New Roman" w:hAnsi="Times New Roman" w:cs="Times New Roman"/>
          <w:iCs/>
          <w:sz w:val="24"/>
          <w:szCs w:val="24"/>
        </w:rPr>
        <w:t>е представления о</w:t>
      </w:r>
      <w:r w:rsidRPr="00F500A9">
        <w:rPr>
          <w:rFonts w:ascii="Times New Roman" w:hAnsi="Times New Roman" w:cs="Times New Roman"/>
          <w:iCs/>
          <w:sz w:val="24"/>
          <w:szCs w:val="24"/>
        </w:rPr>
        <w:t xml:space="preserve"> доро</w:t>
      </w:r>
      <w:r w:rsidR="00C63CCB" w:rsidRPr="00F500A9">
        <w:rPr>
          <w:rFonts w:ascii="Times New Roman" w:hAnsi="Times New Roman" w:cs="Times New Roman"/>
          <w:iCs/>
          <w:sz w:val="24"/>
          <w:szCs w:val="24"/>
        </w:rPr>
        <w:t>ге и ее элементах</w:t>
      </w:r>
      <w:r w:rsidRPr="00F500A9">
        <w:rPr>
          <w:rFonts w:ascii="Times New Roman" w:hAnsi="Times New Roman" w:cs="Times New Roman"/>
          <w:iCs/>
          <w:sz w:val="24"/>
          <w:szCs w:val="24"/>
        </w:rPr>
        <w:t xml:space="preserve"> (проезжа</w:t>
      </w:r>
      <w:r w:rsidR="00C63CCB" w:rsidRPr="00F500A9">
        <w:rPr>
          <w:rFonts w:ascii="Times New Roman" w:hAnsi="Times New Roman" w:cs="Times New Roman"/>
          <w:iCs/>
          <w:sz w:val="24"/>
          <w:szCs w:val="24"/>
        </w:rPr>
        <w:t>я</w:t>
      </w:r>
      <w:r w:rsidRPr="00F500A9">
        <w:rPr>
          <w:rFonts w:ascii="Times New Roman" w:hAnsi="Times New Roman" w:cs="Times New Roman"/>
          <w:iCs/>
          <w:sz w:val="24"/>
          <w:szCs w:val="24"/>
        </w:rPr>
        <w:t xml:space="preserve"> часть, тротуар, надземный пешеходный переход), светофоре (виды, значение сигналов), некоторых дорожных знаках: предупреждающие (</w:t>
      </w:r>
      <w:r w:rsidR="00A16E55" w:rsidRPr="00F500A9">
        <w:rPr>
          <w:rFonts w:ascii="Times New Roman" w:hAnsi="Times New Roman" w:cs="Times New Roman"/>
          <w:bCs/>
          <w:iCs/>
          <w:sz w:val="24"/>
          <w:szCs w:val="24"/>
        </w:rPr>
        <w:t>«Дети</w:t>
      </w:r>
      <w:r w:rsidR="00065017" w:rsidRPr="00F500A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F500A9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Pr="00F500A9">
        <w:rPr>
          <w:rFonts w:ascii="Times New Roman" w:hAnsi="Times New Roman" w:cs="Times New Roman"/>
          <w:sz w:val="24"/>
          <w:szCs w:val="24"/>
        </w:rPr>
        <w:t>предписывающие («Пешеходный переход»).</w:t>
      </w:r>
      <w:r w:rsidR="00A16E55"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70881" w:rsidRPr="00F500A9" w:rsidRDefault="00C70881" w:rsidP="00B32E3B">
      <w:pPr>
        <w:pStyle w:val="a3"/>
        <w:tabs>
          <w:tab w:val="left" w:pos="26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Игровая мотивация: Путешественники приезжают в город. Им нужно перейти дорогу, чтобы попасть в детский сад.</w:t>
      </w:r>
    </w:p>
    <w:p w:rsidR="00974A7E" w:rsidRPr="00F500A9" w:rsidRDefault="00C63CCB" w:rsidP="00B32E3B">
      <w:pPr>
        <w:pStyle w:val="a3"/>
        <w:tabs>
          <w:tab w:val="left" w:pos="2640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lastRenderedPageBreak/>
        <w:t>Игровые действия: Игровой персонаж Светофор рассказывает детям о правилах перехода дороги по надземному пешеходному переходу. Дети выкладывают на дороге «зебру», расставляют знаки и светофоры, помогают Маше и Ване «перейти» дорогу.</w:t>
      </w:r>
    </w:p>
    <w:p w:rsidR="00974A7E" w:rsidRPr="00F500A9" w:rsidRDefault="00974A7E" w:rsidP="00974A7E">
      <w:pPr>
        <w:rPr>
          <w:rFonts w:ascii="Times New Roman" w:hAnsi="Times New Roman" w:cs="Times New Roman"/>
          <w:sz w:val="24"/>
          <w:szCs w:val="24"/>
        </w:rPr>
      </w:pPr>
    </w:p>
    <w:p w:rsidR="00974A7E" w:rsidRPr="00F500A9" w:rsidRDefault="00A16E55" w:rsidP="00974A7E">
      <w:pPr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1386F" wp14:editId="40AECA46">
            <wp:extent cx="2064495" cy="1548000"/>
            <wp:effectExtent l="0" t="0" r="0" b="0"/>
            <wp:docPr id="15" name="Рисунок 15" descr="D:\ПДД\Лэпбук Маша и Ваня в стране Светофорных наук\фото лэпбука\IMG_20221103_12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ДД\Лэпбук Маша и Ваня в стране Светофорных наук\фото лэпбука\IMG_20221103_1227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7DB11" wp14:editId="3DEC10E3">
            <wp:extent cx="2064495" cy="1548000"/>
            <wp:effectExtent l="0" t="0" r="0" b="0"/>
            <wp:docPr id="80" name="Рисунок 80" descr="D:\ПДД\Лэпбук Маша и Ваня в стране Светофорных наук\фото лэпбука\IMG_20221103_1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ДД\Лэпбук Маша и Ваня в стране Светофорных наук\фото лэпбука\IMG_20221103_1228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CB" w:rsidRPr="00F500A9" w:rsidRDefault="00C63CCB" w:rsidP="00974A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3CCB" w:rsidRPr="00F500A9" w:rsidRDefault="00C63CCB" w:rsidP="00C63CC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идактическая игра «Перекресток».</w:t>
      </w:r>
    </w:p>
    <w:p w:rsidR="00C63CCB" w:rsidRPr="00F500A9" w:rsidRDefault="00C63CC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комить с правилами перехода проезжей части по регулируемому пешеходному переходу.</w:t>
      </w:r>
    </w:p>
    <w:p w:rsidR="00F34763" w:rsidRPr="00F500A9" w:rsidRDefault="00F34763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гровые действия: Дети обыгрывают движение автомобилей и пешеходов, используя дорожные </w:t>
      </w:r>
      <w:r w:rsidR="004F4371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и, светофоры, дет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й на подставках, машины на резинке.</w:t>
      </w:r>
    </w:p>
    <w:p w:rsidR="00F34763" w:rsidRPr="00F500A9" w:rsidRDefault="00F34763" w:rsidP="00C63CCB">
      <w:pPr>
        <w:pStyle w:val="a3"/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FBEA04D" wp14:editId="5F1893EB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400575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14" name="Рисунок 14" descr="D:\ПДД\Лэпбук Маша и Ваня в стране Светофорных наук\фото лэпбука\IMG_20221103_1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ДД\Лэпбук Маша и Ваня в стране Светофорных наук\фото лэпбука\IMG_20221103_1229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ab/>
      </w: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rPr>
          <w:rFonts w:ascii="Times New Roman" w:hAnsi="Times New Roman" w:cs="Times New Roman"/>
          <w:sz w:val="24"/>
          <w:szCs w:val="24"/>
        </w:rPr>
      </w:pPr>
    </w:p>
    <w:p w:rsidR="00F34763" w:rsidRPr="00F500A9" w:rsidRDefault="00F34763" w:rsidP="00F34763">
      <w:pPr>
        <w:pStyle w:val="a3"/>
        <w:numPr>
          <w:ilvl w:val="0"/>
          <w:numId w:val="7"/>
        </w:numPr>
        <w:spacing w:after="0" w:line="360" w:lineRule="auto"/>
        <w:ind w:left="505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идактическая игра «Где чья машина».</w:t>
      </w:r>
    </w:p>
    <w:p w:rsidR="00AA08EF" w:rsidRPr="00F500A9" w:rsidRDefault="00F34763" w:rsidP="00B32E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Цель: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500A9">
        <w:rPr>
          <w:rFonts w:ascii="Times New Roman" w:hAnsi="Times New Roman" w:cs="Times New Roman"/>
          <w:iCs/>
          <w:sz w:val="24"/>
          <w:szCs w:val="24"/>
        </w:rPr>
        <w:t>Содействовать развитию представлений о транспорте</w:t>
      </w:r>
      <w:r w:rsidR="00613F53" w:rsidRPr="00F500A9">
        <w:rPr>
          <w:rFonts w:ascii="Times New Roman" w:hAnsi="Times New Roman" w:cs="Times New Roman"/>
          <w:iCs/>
          <w:sz w:val="24"/>
          <w:szCs w:val="24"/>
        </w:rPr>
        <w:t xml:space="preserve"> (спецмашины) и профессиях (пожарный, полицейский, врач, работник газовой службы).</w:t>
      </w:r>
    </w:p>
    <w:p w:rsidR="007A0519" w:rsidRPr="00F500A9" w:rsidRDefault="007A0519" w:rsidP="00B32E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00A9">
        <w:rPr>
          <w:rFonts w:ascii="Times New Roman" w:hAnsi="Times New Roman" w:cs="Times New Roman"/>
          <w:iCs/>
          <w:sz w:val="24"/>
          <w:szCs w:val="24"/>
        </w:rPr>
        <w:t xml:space="preserve">Игровая мотивация: </w:t>
      </w:r>
      <w:proofErr w:type="gramStart"/>
      <w:r w:rsidRPr="00F500A9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F500A9">
        <w:rPr>
          <w:rFonts w:ascii="Times New Roman" w:hAnsi="Times New Roman" w:cs="Times New Roman"/>
          <w:iCs/>
          <w:sz w:val="24"/>
          <w:szCs w:val="24"/>
        </w:rPr>
        <w:t xml:space="preserve"> одном из домов на перекрестке возникает пожар.</w:t>
      </w:r>
    </w:p>
    <w:p w:rsidR="00613F53" w:rsidRPr="00F500A9" w:rsidRDefault="00613F53" w:rsidP="00B32E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00A9">
        <w:rPr>
          <w:rFonts w:ascii="Times New Roman" w:hAnsi="Times New Roman" w:cs="Times New Roman"/>
          <w:iCs/>
          <w:sz w:val="24"/>
          <w:szCs w:val="24"/>
        </w:rPr>
        <w:t>Игровые действия: Дети рассматривают спецмашины, слушают стихи о них и устанавливают соответствие между спецмашиной и профессией.</w:t>
      </w:r>
    </w:p>
    <w:p w:rsidR="00613F53" w:rsidRPr="00F500A9" w:rsidRDefault="00613F53" w:rsidP="00613F53">
      <w:pPr>
        <w:pStyle w:val="a3"/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33092" cy="1800000"/>
            <wp:effectExtent l="0" t="0" r="0" b="0"/>
            <wp:docPr id="17" name="Рисунок 17" descr="D:\ПДД\Лэпбук Маша и Ваня в стране Светофорных наук\фото лэпбука\IMG_20221103_12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ДД\Лэпбук Маша и Ваня в стране Светофорных наук\фото лэпбука\IMG_20221103_123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t="1497" r="10991"/>
                    <a:stretch/>
                  </pic:blipFill>
                  <pic:spPr bwMode="auto">
                    <a:xfrm>
                      <a:off x="0" y="0"/>
                      <a:ext cx="18330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0A9">
        <w:rPr>
          <w:rFonts w:ascii="Times New Roman" w:hAnsi="Times New Roman" w:cs="Times New Roman"/>
          <w:sz w:val="24"/>
          <w:szCs w:val="24"/>
        </w:rPr>
        <w:t xml:space="preserve">  </w:t>
      </w: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6814" cy="1800000"/>
            <wp:effectExtent l="0" t="0" r="7620" b="0"/>
            <wp:docPr id="18" name="Рисунок 18" descr="D:\ПДД\Лэпбук Маша и Ваня в стране Светофорных наук\фото лэпбука\IMG_20221103_12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ДД\Лэпбук Маша и Ваня в стране Светофорных наук\фото лэпбука\IMG_20221103_123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0479" r="3464" b="17021"/>
                    <a:stretch/>
                  </pic:blipFill>
                  <pic:spPr bwMode="auto">
                    <a:xfrm>
                      <a:off x="0" y="0"/>
                      <a:ext cx="31168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53" w:rsidRPr="00F500A9" w:rsidRDefault="00613F53" w:rsidP="00613F53">
      <w:pPr>
        <w:rPr>
          <w:rFonts w:ascii="Times New Roman" w:hAnsi="Times New Roman" w:cs="Times New Roman"/>
          <w:sz w:val="24"/>
          <w:szCs w:val="24"/>
        </w:rPr>
      </w:pPr>
    </w:p>
    <w:p w:rsidR="00613F53" w:rsidRPr="00F500A9" w:rsidRDefault="00D26E23" w:rsidP="00D26E23">
      <w:pPr>
        <w:pStyle w:val="a3"/>
        <w:numPr>
          <w:ilvl w:val="0"/>
          <w:numId w:val="7"/>
        </w:numPr>
        <w:tabs>
          <w:tab w:val="left" w:pos="6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Дидактическая игра «Найди гараж».</w:t>
      </w:r>
    </w:p>
    <w:p w:rsidR="00D26E23" w:rsidRPr="00F500A9" w:rsidRDefault="00D26E23" w:rsidP="00B32E3B">
      <w:pPr>
        <w:pStyle w:val="a3"/>
        <w:tabs>
          <w:tab w:val="left" w:pos="63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hAnsi="Times New Roman" w:cs="Times New Roman"/>
          <w:sz w:val="24"/>
          <w:szCs w:val="24"/>
        </w:rPr>
        <w:t>Цель: Уточнять представления младших дошкольников о видах транспорта (</w:t>
      </w:r>
      <w:r w:rsidR="00A83E7E"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ковой автомобиль, грузовой автомобиль, автобус, бетономешалка, экскаватор).</w:t>
      </w:r>
    </w:p>
    <w:p w:rsidR="00A83E7E" w:rsidRPr="00F500A9" w:rsidRDefault="00A83E7E" w:rsidP="00B32E3B">
      <w:pPr>
        <w:pStyle w:val="a3"/>
        <w:tabs>
          <w:tab w:val="left" w:pos="63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ая мотивация: Маша и Ваня вернулись домой, им нужно поставить автомобиль в гараж.</w:t>
      </w:r>
    </w:p>
    <w:p w:rsidR="00A83E7E" w:rsidRPr="00F500A9" w:rsidRDefault="00A83E7E" w:rsidP="00B32E3B">
      <w:pPr>
        <w:pStyle w:val="a3"/>
        <w:tabs>
          <w:tab w:val="left" w:pos="63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ые действия: Дети «открывают» гараж, достают из кармашка разные виды транспорта, называют их и расставляют в гаражи.</w:t>
      </w:r>
    </w:p>
    <w:p w:rsidR="00A83E7E" w:rsidRPr="00F500A9" w:rsidRDefault="00B32E3B" w:rsidP="00D26E23">
      <w:pPr>
        <w:pStyle w:val="a3"/>
        <w:tabs>
          <w:tab w:val="left" w:pos="6330"/>
        </w:tabs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4B6953A" wp14:editId="0B879177">
            <wp:simplePos x="0" y="0"/>
            <wp:positionH relativeFrom="margin">
              <wp:posOffset>3292475</wp:posOffset>
            </wp:positionH>
            <wp:positionV relativeFrom="paragraph">
              <wp:posOffset>177165</wp:posOffset>
            </wp:positionV>
            <wp:extent cx="289179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486" y="21265"/>
                <wp:lineTo x="21486" y="0"/>
                <wp:lineTo x="0" y="0"/>
              </wp:wrapPolygon>
            </wp:wrapTight>
            <wp:docPr id="20" name="Рисунок 20" descr="D:\ПДД\Лэпбук Маша и Ваня в стране Светофорных наук\фото лэпбука\IMG_20221103_12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ДД\Лэпбук Маша и Ваня в стране Светофорных наук\фото лэпбука\IMG_20221103_123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0744" r="3614" b="2051"/>
                    <a:stretch/>
                  </pic:blipFill>
                  <pic:spPr bwMode="auto">
                    <a:xfrm>
                      <a:off x="0" y="0"/>
                      <a:ext cx="2891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2A024C80" wp14:editId="353D9B0D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310832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6" y="21240"/>
                <wp:lineTo x="21446" y="0"/>
                <wp:lineTo x="0" y="0"/>
              </wp:wrapPolygon>
            </wp:wrapTight>
            <wp:docPr id="19" name="Рисунок 19" descr="D:\ПДД\Лэпбук Маша и Ваня в стране Светофорных наук\фото лэпбука\IMG_20221103_12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ДД\Лэпбук Маша и Ваня в стране Светофорных наук\фото лэпбука\IMG_20221103_123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2" r="31527" b="24721"/>
                    <a:stretch/>
                  </pic:blipFill>
                  <pic:spPr bwMode="auto">
                    <a:xfrm>
                      <a:off x="0" y="0"/>
                      <a:ext cx="3108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E7E" w:rsidRPr="00F500A9" w:rsidRDefault="00A83E7E" w:rsidP="00A83E7E">
      <w:pPr>
        <w:rPr>
          <w:rFonts w:ascii="Times New Roman" w:hAnsi="Times New Roman" w:cs="Times New Roman"/>
          <w:sz w:val="24"/>
          <w:szCs w:val="24"/>
        </w:rPr>
      </w:pPr>
    </w:p>
    <w:p w:rsidR="00A83E7E" w:rsidRDefault="00A83E7E" w:rsidP="00B32E3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ab/>
      </w:r>
    </w:p>
    <w:p w:rsidR="00B32E3B" w:rsidRDefault="00B32E3B" w:rsidP="00B32E3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B32E3B" w:rsidRPr="00F500A9" w:rsidRDefault="00B32E3B" w:rsidP="00B32E3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A83E7E" w:rsidRPr="00F500A9" w:rsidRDefault="00B32E3B" w:rsidP="00A83E7E">
      <w:pPr>
        <w:pStyle w:val="a3"/>
        <w:numPr>
          <w:ilvl w:val="0"/>
          <w:numId w:val="7"/>
        </w:numPr>
        <w:spacing w:after="0" w:line="360" w:lineRule="auto"/>
        <w:ind w:left="505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0B9159D" wp14:editId="477EFC7B">
            <wp:simplePos x="0" y="0"/>
            <wp:positionH relativeFrom="margin">
              <wp:posOffset>4406900</wp:posOffset>
            </wp:positionH>
            <wp:positionV relativeFrom="margin">
              <wp:posOffset>6705600</wp:posOffset>
            </wp:positionV>
            <wp:extent cx="1276350" cy="1799590"/>
            <wp:effectExtent l="0" t="0" r="0" b="0"/>
            <wp:wrapSquare wrapText="bothSides"/>
            <wp:docPr id="21" name="Рисунок 21" descr="D:\ПДД\Лэпбук Маша и Ваня в стране Светофорных наук\фото лэпбука\IMG_20221103_12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ДД\Лэпбук Маша и Ваня в стране Светофорных наук\фото лэпбука\IMG_20221103_123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8176" r="15008" b="6693"/>
                    <a:stretch/>
                  </pic:blipFill>
                  <pic:spPr bwMode="auto">
                    <a:xfrm>
                      <a:off x="0" y="0"/>
                      <a:ext cx="1276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7E" w:rsidRPr="00F500A9">
        <w:rPr>
          <w:rFonts w:ascii="Times New Roman" w:hAnsi="Times New Roman" w:cs="Times New Roman"/>
          <w:sz w:val="24"/>
          <w:szCs w:val="24"/>
        </w:rPr>
        <w:t>Дидактическая игра «Почини светофор».</w:t>
      </w:r>
    </w:p>
    <w:p w:rsidR="00A83E7E" w:rsidRPr="00F500A9" w:rsidRDefault="00A83E7E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ть первичные представления </w:t>
      </w:r>
      <w:r w:rsidRPr="00F500A9">
        <w:rPr>
          <w:rFonts w:ascii="Times New Roman" w:hAnsi="Times New Roman" w:cs="Times New Roman"/>
          <w:iCs/>
          <w:sz w:val="24"/>
          <w:szCs w:val="24"/>
        </w:rPr>
        <w:t xml:space="preserve">о значении сигналов </w:t>
      </w: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тофора, развивать восприятие цвета, мелкую моторику.</w:t>
      </w:r>
    </w:p>
    <w:p w:rsidR="00A83E7E" w:rsidRDefault="00A83E7E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00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ые действия: Дети достают из «кармашка» цветные круги, отбирают круги нужного цвета и ремонтируют светофор.</w:t>
      </w:r>
    </w:p>
    <w:p w:rsidR="00B32E3B" w:rsidRDefault="00B32E3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32E3B" w:rsidRDefault="00B32E3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32E3B" w:rsidRDefault="00B32E3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32E3B" w:rsidRDefault="00B32E3B" w:rsidP="00B32E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83E7E" w:rsidRPr="00F500A9" w:rsidRDefault="007A0519" w:rsidP="007A05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lastRenderedPageBreak/>
        <w:t xml:space="preserve"> Дидактическая игра «Порисуем».</w:t>
      </w:r>
    </w:p>
    <w:p w:rsidR="007A0519" w:rsidRPr="00F500A9" w:rsidRDefault="007A0519" w:rsidP="00B32E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Цель: Развивать мелкую моторику, отобразить полученные впечатления в изобразительной деятельности (раскрашивание).</w:t>
      </w:r>
    </w:p>
    <w:p w:rsidR="007A0519" w:rsidRPr="00F500A9" w:rsidRDefault="007A0519" w:rsidP="00B32E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9AFCF4B" wp14:editId="38B01E07">
            <wp:simplePos x="0" y="0"/>
            <wp:positionH relativeFrom="page">
              <wp:align>center</wp:align>
            </wp:positionH>
            <wp:positionV relativeFrom="paragraph">
              <wp:posOffset>550545</wp:posOffset>
            </wp:positionV>
            <wp:extent cx="2400577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22" name="Рисунок 22" descr="D:\ПДД\Лэпбук Маша и Ваня в стране Светофорных наук\фото лэпбука\IMG_20221103_12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ДД\Лэпбук Маша и Ваня в стране Светофорных наук\фото лэпбука\IMG_20221103_1239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A9">
        <w:rPr>
          <w:rFonts w:ascii="Times New Roman" w:hAnsi="Times New Roman" w:cs="Times New Roman"/>
          <w:sz w:val="24"/>
          <w:szCs w:val="24"/>
        </w:rPr>
        <w:t>Игровые действия: Дети выбирают и раскрашивают раскраски с разными видами транспорта.</w:t>
      </w:r>
    </w:p>
    <w:p w:rsidR="002837D9" w:rsidRPr="00F500A9" w:rsidRDefault="002837D9" w:rsidP="007A0519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837D9" w:rsidRPr="00F500A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2837D9" w:rsidRPr="00F500A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2837D9" w:rsidRPr="00F500A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2837D9" w:rsidRPr="00F500A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2837D9" w:rsidRPr="00F500A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2837D9" w:rsidRDefault="002837D9" w:rsidP="002837D9">
      <w:pPr>
        <w:rPr>
          <w:rFonts w:ascii="Times New Roman" w:hAnsi="Times New Roman" w:cs="Times New Roman"/>
          <w:sz w:val="24"/>
          <w:szCs w:val="24"/>
        </w:rPr>
      </w:pPr>
    </w:p>
    <w:p w:rsidR="00DC2673" w:rsidRPr="00F500A9" w:rsidRDefault="00DC2673" w:rsidP="002837D9">
      <w:pPr>
        <w:rPr>
          <w:rFonts w:ascii="Times New Roman" w:hAnsi="Times New Roman" w:cs="Times New Roman"/>
          <w:sz w:val="24"/>
          <w:szCs w:val="24"/>
        </w:rPr>
      </w:pPr>
    </w:p>
    <w:p w:rsidR="007A0519" w:rsidRPr="00F500A9" w:rsidRDefault="002837D9" w:rsidP="002837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500A9">
        <w:rPr>
          <w:rFonts w:ascii="Times New Roman" w:hAnsi="Times New Roman" w:cs="Times New Roman"/>
          <w:b/>
          <w:sz w:val="24"/>
          <w:szCs w:val="24"/>
        </w:rPr>
        <w:t>Методические рекомендации по использованию лэпбука:</w:t>
      </w:r>
    </w:p>
    <w:p w:rsidR="002837D9" w:rsidRPr="00F500A9" w:rsidRDefault="002837D9" w:rsidP="00F50989">
      <w:pPr>
        <w:pStyle w:val="a3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Лэпбук «Маша и Ваня в стране Светофорных наук» может использоваться в индивидуальной и подгрупповой работе с детьми младшего дошкольного возраста.</w:t>
      </w:r>
    </w:p>
    <w:p w:rsidR="002837D9" w:rsidRPr="00F500A9" w:rsidRDefault="002837D9" w:rsidP="00F50989">
      <w:pPr>
        <w:pStyle w:val="a3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Продолжительность игровой деятельности с лэпбуком для детей 2-3 лет составляет 10 минут, 3-4 лет- 15 минут.</w:t>
      </w:r>
    </w:p>
    <w:p w:rsidR="002837D9" w:rsidRPr="00F500A9" w:rsidRDefault="002837D9" w:rsidP="00F50989">
      <w:pPr>
        <w:pStyle w:val="a3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Данное пособие построено в форме обучающей игры-путешествия и имеет единую сюжетную линию. Это дает возможность остановить игру, если дети устали, и продолжить в следующий раз. </w:t>
      </w:r>
    </w:p>
    <w:p w:rsidR="00F50989" w:rsidRPr="00F500A9" w:rsidRDefault="00F50989" w:rsidP="00F50989">
      <w:pPr>
        <w:pStyle w:val="a3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>В зависимости от уровня развития детей группы, конкретных задач деятельности, в рамках которой используется лэпбук, педагог может изменять ход сюжета, игровую мотивацию и игровые действия.</w:t>
      </w:r>
    </w:p>
    <w:p w:rsidR="000F3B96" w:rsidRPr="00F500A9" w:rsidRDefault="00F50989" w:rsidP="00F50989">
      <w:pPr>
        <w:pStyle w:val="a3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Лэпбук можно использовать многократно, изменять, добавлять новую информацию </w:t>
      </w:r>
      <w:r w:rsidR="004F4371" w:rsidRPr="00F500A9">
        <w:rPr>
          <w:rFonts w:ascii="Times New Roman" w:hAnsi="Times New Roman" w:cs="Times New Roman"/>
          <w:sz w:val="24"/>
          <w:szCs w:val="24"/>
        </w:rPr>
        <w:t>(открытый временной конец деятельности)</w:t>
      </w:r>
      <w:r w:rsidRPr="00F500A9">
        <w:rPr>
          <w:rFonts w:ascii="Times New Roman" w:hAnsi="Times New Roman" w:cs="Times New Roman"/>
          <w:sz w:val="24"/>
          <w:szCs w:val="24"/>
        </w:rPr>
        <w:t>.</w:t>
      </w:r>
    </w:p>
    <w:p w:rsidR="00F50989" w:rsidRPr="00F500A9" w:rsidRDefault="00F50989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F50989" w:rsidRPr="00F500A9" w:rsidRDefault="00F50989" w:rsidP="00095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0A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0956B1" w:rsidRPr="00F500A9">
        <w:rPr>
          <w:rFonts w:ascii="Times New Roman" w:hAnsi="Times New Roman" w:cs="Times New Roman"/>
          <w:sz w:val="24"/>
          <w:szCs w:val="24"/>
        </w:rPr>
        <w:t xml:space="preserve">интерактивной тематической папки </w:t>
      </w:r>
      <w:r w:rsidRPr="00F500A9">
        <w:rPr>
          <w:rFonts w:ascii="Times New Roman" w:hAnsi="Times New Roman" w:cs="Times New Roman"/>
          <w:sz w:val="24"/>
          <w:szCs w:val="24"/>
        </w:rPr>
        <w:t>лэпб</w:t>
      </w:r>
      <w:r w:rsidR="000956B1" w:rsidRPr="00F500A9">
        <w:rPr>
          <w:rFonts w:ascii="Times New Roman" w:hAnsi="Times New Roman" w:cs="Times New Roman"/>
          <w:sz w:val="24"/>
          <w:szCs w:val="24"/>
        </w:rPr>
        <w:t>ук в качестве дидактического пособия по формированию навыков безопасного поведения младших дошкольников в транспорте и на дороге позволяет отобрать и систематизировать информацию в соответствии с возрастом, уровнем развития детей, ведущей деятельностью и способами познания предметов окружающего мира.</w:t>
      </w:r>
    </w:p>
    <w:p w:rsidR="000956B1" w:rsidRDefault="000956B1" w:rsidP="00095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673" w:rsidRPr="00F500A9" w:rsidRDefault="00DC2673" w:rsidP="00095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Default="00DC2673" w:rsidP="00DC267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DC2673" w:rsidRDefault="00DC2673" w:rsidP="00387977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73">
        <w:rPr>
          <w:rFonts w:ascii="Times New Roman" w:hAnsi="Times New Roman" w:cs="Times New Roman"/>
          <w:sz w:val="24"/>
          <w:szCs w:val="24"/>
        </w:rPr>
        <w:t>Кобзева Т.Г., Холодова И.А., Александрова Г.С.</w:t>
      </w:r>
      <w:r w:rsidRPr="00DC2673">
        <w:rPr>
          <w:rFonts w:ascii="Arial" w:eastAsia="Times New Roman" w:hAnsi="Arial" w:cs="Arial"/>
          <w:b/>
          <w:bCs/>
          <w:color w:val="494949"/>
          <w:sz w:val="24"/>
          <w:szCs w:val="24"/>
          <w:lang w:eastAsia="ru-RU"/>
        </w:rPr>
        <w:t xml:space="preserve"> </w:t>
      </w:r>
      <w:r w:rsidRPr="00C9250D">
        <w:rPr>
          <w:rFonts w:ascii="Times New Roman" w:hAnsi="Times New Roman" w:cs="Times New Roman"/>
          <w:bCs/>
          <w:sz w:val="24"/>
          <w:szCs w:val="24"/>
        </w:rPr>
        <w:t>Правила дорожного движения. Система обучения до</w:t>
      </w:r>
      <w:r w:rsidR="00C9250D" w:rsidRPr="00C9250D">
        <w:rPr>
          <w:rFonts w:ascii="Times New Roman" w:hAnsi="Times New Roman" w:cs="Times New Roman"/>
          <w:bCs/>
          <w:sz w:val="24"/>
          <w:szCs w:val="24"/>
        </w:rPr>
        <w:t>школьников. ФГОС ДО</w:t>
      </w:r>
      <w:r w:rsidR="00C9250D">
        <w:rPr>
          <w:rFonts w:ascii="Times New Roman" w:hAnsi="Times New Roman" w:cs="Times New Roman"/>
          <w:bCs/>
          <w:sz w:val="24"/>
          <w:szCs w:val="24"/>
        </w:rPr>
        <w:t>.</w:t>
      </w:r>
      <w:r w:rsidR="00C9250D" w:rsidRPr="00C9250D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C9250D" w:rsidRPr="00C9250D">
        <w:rPr>
          <w:rFonts w:ascii="Times New Roman" w:hAnsi="Times New Roman" w:cs="Times New Roman"/>
          <w:bCs/>
          <w:sz w:val="24"/>
          <w:szCs w:val="24"/>
        </w:rPr>
        <w:t>- Волгоград:</w:t>
      </w:r>
      <w:r w:rsidR="00C9250D">
        <w:rPr>
          <w:rFonts w:ascii="Times New Roman" w:hAnsi="Times New Roman" w:cs="Times New Roman"/>
          <w:bCs/>
          <w:sz w:val="24"/>
          <w:szCs w:val="24"/>
        </w:rPr>
        <w:t xml:space="preserve"> Учитель, 2020. - 219 с.</w:t>
      </w:r>
      <w:r w:rsidR="00C9250D" w:rsidRPr="00C9250D">
        <w:rPr>
          <w:rFonts w:ascii="Times New Roman" w:hAnsi="Times New Roman" w:cs="Times New Roman"/>
          <w:bCs/>
          <w:sz w:val="24"/>
          <w:szCs w:val="24"/>
        </w:rPr>
        <w:t xml:space="preserve"> - (Методическая работа в ДОУ)</w:t>
      </w:r>
      <w:r w:rsidR="00C9250D">
        <w:rPr>
          <w:rFonts w:ascii="Times New Roman" w:hAnsi="Times New Roman" w:cs="Times New Roman"/>
          <w:bCs/>
          <w:sz w:val="24"/>
          <w:szCs w:val="24"/>
        </w:rPr>
        <w:t>.</w:t>
      </w:r>
    </w:p>
    <w:p w:rsidR="00387977" w:rsidRDefault="00387977" w:rsidP="00387977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977">
        <w:rPr>
          <w:rFonts w:ascii="Times New Roman" w:hAnsi="Times New Roman" w:cs="Times New Roman"/>
          <w:bCs/>
          <w:sz w:val="24"/>
          <w:szCs w:val="24"/>
        </w:rPr>
        <w:t>Майорова Ф.С. Изучаем дорожную азбуку. Перспективное планирование. Занятия. Досуг. - Издательство Скрипторий 2003, 2006. - 88 с.</w:t>
      </w:r>
    </w:p>
    <w:p w:rsidR="005651EE" w:rsidRPr="005651EE" w:rsidRDefault="005651EE" w:rsidP="005651EE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EE">
        <w:rPr>
          <w:rFonts w:ascii="Times New Roman" w:hAnsi="Times New Roman" w:cs="Times New Roman"/>
          <w:bCs/>
          <w:sz w:val="24"/>
          <w:szCs w:val="24"/>
        </w:rPr>
        <w:t>Методические рекомендации «Практическое применение технологии лэпбук в педагогической деятельности» / Сост. Н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1EE">
        <w:rPr>
          <w:rFonts w:ascii="Times New Roman" w:hAnsi="Times New Roman" w:cs="Times New Roman"/>
          <w:bCs/>
          <w:sz w:val="24"/>
          <w:szCs w:val="24"/>
        </w:rPr>
        <w:t>Калашникова, Л.В. Трухачёва - Строитель, 2018 г. – 24 с.</w:t>
      </w:r>
    </w:p>
    <w:p w:rsidR="00387977" w:rsidRPr="00387977" w:rsidRDefault="00387977" w:rsidP="00387977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977">
        <w:rPr>
          <w:rFonts w:ascii="Times New Roman" w:hAnsi="Times New Roman" w:cs="Times New Roman"/>
          <w:bCs/>
          <w:sz w:val="24"/>
          <w:szCs w:val="24"/>
        </w:rPr>
        <w:t>Пальчиковые игры https://multiurok.ru/files/pal-chikovyie-ighry-kak-sriedstvo-razvitiia-riechi.html</w:t>
      </w:r>
    </w:p>
    <w:p w:rsidR="00387977" w:rsidRPr="00387977" w:rsidRDefault="00387977" w:rsidP="00387977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977"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дошкольного образования «Мир открытий». // Науч. рук. Л.Г. Петерсон / Под общей ред. Л.Г. Петерсон, И.А. Лыковой. М.: Институт системно-деятельностной педагогики, 2014. – 383 с.</w:t>
      </w:r>
    </w:p>
    <w:p w:rsidR="005970AE" w:rsidRPr="005970AE" w:rsidRDefault="005970AE" w:rsidP="00387977">
      <w:pPr>
        <w:pStyle w:val="a3"/>
        <w:numPr>
          <w:ilvl w:val="0"/>
          <w:numId w:val="10"/>
        </w:num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истякова М.Б. </w:t>
      </w:r>
      <w:r w:rsidRPr="005970AE">
        <w:rPr>
          <w:rFonts w:ascii="Times New Roman" w:hAnsi="Times New Roman" w:cs="Times New Roman"/>
          <w:bCs/>
          <w:sz w:val="24"/>
          <w:szCs w:val="24"/>
        </w:rPr>
        <w:t>Машинк</w:t>
      </w:r>
      <w:r>
        <w:rPr>
          <w:rFonts w:ascii="Times New Roman" w:hAnsi="Times New Roman" w:cs="Times New Roman"/>
          <w:bCs/>
          <w:sz w:val="24"/>
          <w:szCs w:val="24"/>
        </w:rPr>
        <w:t>и. Книжка раскраска со стишками. - Минск: Белорусский дом печати, 2009.</w:t>
      </w:r>
    </w:p>
    <w:p w:rsidR="00DC2673" w:rsidRPr="00C9250D" w:rsidRDefault="00DC2673" w:rsidP="00387977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095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89" w:rsidRPr="00F500A9" w:rsidRDefault="00F50989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F50989" w:rsidRPr="00F500A9" w:rsidRDefault="00F50989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F50989" w:rsidRPr="00F500A9" w:rsidRDefault="00F50989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0956B1" w:rsidRPr="00F500A9" w:rsidRDefault="000956B1" w:rsidP="00F50989">
      <w:pPr>
        <w:pStyle w:val="a3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6B1" w:rsidRPr="00F500A9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5E" w:rsidRDefault="006D215E" w:rsidP="006D215E">
      <w:pPr>
        <w:spacing w:after="0" w:line="240" w:lineRule="auto"/>
      </w:pPr>
      <w:r>
        <w:separator/>
      </w:r>
    </w:p>
  </w:endnote>
  <w:endnote w:type="continuationSeparator" w:id="0">
    <w:p w:rsidR="006D215E" w:rsidRDefault="006D215E" w:rsidP="006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08616"/>
      <w:docPartObj>
        <w:docPartGallery w:val="Page Numbers (Bottom of Page)"/>
        <w:docPartUnique/>
      </w:docPartObj>
    </w:sdtPr>
    <w:sdtEndPr/>
    <w:sdtContent>
      <w:p w:rsidR="006D215E" w:rsidRDefault="006D21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40">
          <w:rPr>
            <w:noProof/>
          </w:rPr>
          <w:t>10</w:t>
        </w:r>
        <w:r>
          <w:fldChar w:fldCharType="end"/>
        </w:r>
      </w:p>
    </w:sdtContent>
  </w:sdt>
  <w:p w:rsidR="006D215E" w:rsidRDefault="006D21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5E" w:rsidRDefault="006D215E" w:rsidP="006D215E">
      <w:pPr>
        <w:spacing w:after="0" w:line="240" w:lineRule="auto"/>
      </w:pPr>
      <w:r>
        <w:separator/>
      </w:r>
    </w:p>
  </w:footnote>
  <w:footnote w:type="continuationSeparator" w:id="0">
    <w:p w:rsidR="006D215E" w:rsidRDefault="006D215E" w:rsidP="006D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65"/>
    <w:multiLevelType w:val="hybridMultilevel"/>
    <w:tmpl w:val="35EE6BB6"/>
    <w:lvl w:ilvl="0" w:tplc="9E98B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B000E0"/>
    <w:multiLevelType w:val="hybridMultilevel"/>
    <w:tmpl w:val="83B8B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D21AF"/>
    <w:multiLevelType w:val="hybridMultilevel"/>
    <w:tmpl w:val="C7580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60006B"/>
    <w:multiLevelType w:val="hybridMultilevel"/>
    <w:tmpl w:val="CC9AEA30"/>
    <w:lvl w:ilvl="0" w:tplc="EC1A4616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3516F3"/>
    <w:multiLevelType w:val="hybridMultilevel"/>
    <w:tmpl w:val="3BB86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92741"/>
    <w:multiLevelType w:val="hybridMultilevel"/>
    <w:tmpl w:val="32C2C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60731"/>
    <w:multiLevelType w:val="hybridMultilevel"/>
    <w:tmpl w:val="0E88E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37AF0"/>
    <w:multiLevelType w:val="hybridMultilevel"/>
    <w:tmpl w:val="35EE6BB6"/>
    <w:lvl w:ilvl="0" w:tplc="9E98B1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521375"/>
    <w:multiLevelType w:val="hybridMultilevel"/>
    <w:tmpl w:val="4BCC5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D41AA"/>
    <w:multiLevelType w:val="hybridMultilevel"/>
    <w:tmpl w:val="ABE896F2"/>
    <w:lvl w:ilvl="0" w:tplc="50821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87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AF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21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5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04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01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9"/>
    <w:rsid w:val="00055C23"/>
    <w:rsid w:val="00065017"/>
    <w:rsid w:val="000956B1"/>
    <w:rsid w:val="000F3B96"/>
    <w:rsid w:val="00186351"/>
    <w:rsid w:val="001B5881"/>
    <w:rsid w:val="001D44FE"/>
    <w:rsid w:val="001D7FF9"/>
    <w:rsid w:val="001E18E0"/>
    <w:rsid w:val="00230D1C"/>
    <w:rsid w:val="002837D9"/>
    <w:rsid w:val="00323512"/>
    <w:rsid w:val="003611CF"/>
    <w:rsid w:val="00365125"/>
    <w:rsid w:val="00387977"/>
    <w:rsid w:val="003A2237"/>
    <w:rsid w:val="003D3EFB"/>
    <w:rsid w:val="004637C9"/>
    <w:rsid w:val="00465EF7"/>
    <w:rsid w:val="004763DA"/>
    <w:rsid w:val="004B545E"/>
    <w:rsid w:val="004F4371"/>
    <w:rsid w:val="00502379"/>
    <w:rsid w:val="00503B6F"/>
    <w:rsid w:val="00514647"/>
    <w:rsid w:val="00532302"/>
    <w:rsid w:val="00541C46"/>
    <w:rsid w:val="00553F60"/>
    <w:rsid w:val="005651EE"/>
    <w:rsid w:val="005970AE"/>
    <w:rsid w:val="00613F53"/>
    <w:rsid w:val="006A3340"/>
    <w:rsid w:val="006D215E"/>
    <w:rsid w:val="006F49F1"/>
    <w:rsid w:val="007036CA"/>
    <w:rsid w:val="00703CC4"/>
    <w:rsid w:val="00714697"/>
    <w:rsid w:val="007436D8"/>
    <w:rsid w:val="0077771A"/>
    <w:rsid w:val="00794F43"/>
    <w:rsid w:val="007A0519"/>
    <w:rsid w:val="007E200F"/>
    <w:rsid w:val="00867FE4"/>
    <w:rsid w:val="0088522F"/>
    <w:rsid w:val="008F75C0"/>
    <w:rsid w:val="00901836"/>
    <w:rsid w:val="00903D3D"/>
    <w:rsid w:val="00907FDB"/>
    <w:rsid w:val="00924DAD"/>
    <w:rsid w:val="00974A7E"/>
    <w:rsid w:val="009A7873"/>
    <w:rsid w:val="009C0D9F"/>
    <w:rsid w:val="009F132A"/>
    <w:rsid w:val="00A16E55"/>
    <w:rsid w:val="00A2194F"/>
    <w:rsid w:val="00A83E7E"/>
    <w:rsid w:val="00AA08EF"/>
    <w:rsid w:val="00AA12CD"/>
    <w:rsid w:val="00AA6928"/>
    <w:rsid w:val="00B32E3B"/>
    <w:rsid w:val="00B97059"/>
    <w:rsid w:val="00BA4085"/>
    <w:rsid w:val="00C23481"/>
    <w:rsid w:val="00C625B9"/>
    <w:rsid w:val="00C63CCB"/>
    <w:rsid w:val="00C65D42"/>
    <w:rsid w:val="00C70881"/>
    <w:rsid w:val="00C80733"/>
    <w:rsid w:val="00C9250D"/>
    <w:rsid w:val="00CF19C3"/>
    <w:rsid w:val="00D26E23"/>
    <w:rsid w:val="00D47D3B"/>
    <w:rsid w:val="00D50FF4"/>
    <w:rsid w:val="00D66ACC"/>
    <w:rsid w:val="00DA2EB6"/>
    <w:rsid w:val="00DC2673"/>
    <w:rsid w:val="00DF424A"/>
    <w:rsid w:val="00E114E0"/>
    <w:rsid w:val="00E21F02"/>
    <w:rsid w:val="00ED5950"/>
    <w:rsid w:val="00F34763"/>
    <w:rsid w:val="00F500A9"/>
    <w:rsid w:val="00F50331"/>
    <w:rsid w:val="00F50989"/>
    <w:rsid w:val="00F7000E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4E57"/>
  <w15:chartTrackingRefBased/>
  <w15:docId w15:val="{90C85D21-7175-4A33-8389-4D610EA6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15E"/>
  </w:style>
  <w:style w:type="paragraph" w:styleId="a6">
    <w:name w:val="footer"/>
    <w:basedOn w:val="a"/>
    <w:link w:val="a7"/>
    <w:uiPriority w:val="99"/>
    <w:unhideWhenUsed/>
    <w:rsid w:val="006D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15E"/>
  </w:style>
  <w:style w:type="character" w:styleId="a8">
    <w:name w:val="Hyperlink"/>
    <w:basedOn w:val="a0"/>
    <w:uiPriority w:val="99"/>
    <w:unhideWhenUsed/>
    <w:rsid w:val="000650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2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70FF-40E5-432C-900D-29BF7B4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11-06T05:45:00Z</dcterms:created>
  <dcterms:modified xsi:type="dcterms:W3CDTF">2023-09-26T06:22:00Z</dcterms:modified>
</cp:coreProperties>
</file>